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533D" w14:textId="7D95E2E9" w:rsidR="00591C04" w:rsidRPr="00591C04" w:rsidRDefault="00E46B34" w:rsidP="00591C04">
      <w:pPr>
        <w:jc w:val="center"/>
        <w:rPr>
          <w:rFonts w:ascii="Times New Roman" w:hAnsi="Times New Roman"/>
          <w:sz w:val="26"/>
          <w:szCs w:val="26"/>
          <w:u w:val="single"/>
        </w:rPr>
      </w:pPr>
      <w:r w:rsidRPr="00E46B34">
        <w:rPr>
          <w:rFonts w:ascii="Times New Roman" w:hAnsi="Times New Roman"/>
          <w:sz w:val="26"/>
          <w:szCs w:val="26"/>
          <w:u w:val="single"/>
        </w:rPr>
        <w:t>Размер среднемесячной заработной платы руководителей, их заместителей и главных бухгалтеров муниципальных учреждений за 20</w:t>
      </w:r>
      <w:r w:rsidR="00431620">
        <w:rPr>
          <w:rFonts w:ascii="Times New Roman" w:hAnsi="Times New Roman"/>
          <w:sz w:val="26"/>
          <w:szCs w:val="26"/>
          <w:u w:val="single"/>
        </w:rPr>
        <w:t>2</w:t>
      </w:r>
      <w:r w:rsidR="00083D46">
        <w:rPr>
          <w:rFonts w:ascii="Times New Roman" w:hAnsi="Times New Roman"/>
          <w:sz w:val="26"/>
          <w:szCs w:val="26"/>
          <w:u w:val="single"/>
        </w:rPr>
        <w:t>2</w:t>
      </w:r>
      <w:r w:rsidRPr="00E46B34">
        <w:rPr>
          <w:rFonts w:ascii="Times New Roman" w:hAnsi="Times New Roman"/>
          <w:sz w:val="26"/>
          <w:szCs w:val="26"/>
          <w:u w:val="single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2087"/>
        <w:gridCol w:w="2723"/>
        <w:gridCol w:w="2051"/>
      </w:tblGrid>
      <w:tr w:rsidR="00E4471E" w:rsidRPr="00E2207B" w14:paraId="7F6041DC" w14:textId="77777777" w:rsidTr="008C5BF1">
        <w:tc>
          <w:tcPr>
            <w:tcW w:w="2484" w:type="dxa"/>
          </w:tcPr>
          <w:p w14:paraId="26D41EB5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олное наименование учреждения (предприятия)</w:t>
            </w:r>
          </w:p>
        </w:tc>
        <w:tc>
          <w:tcPr>
            <w:tcW w:w="2087" w:type="dxa"/>
          </w:tcPr>
          <w:p w14:paraId="32AACD89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723" w:type="dxa"/>
          </w:tcPr>
          <w:p w14:paraId="5D9BDB0F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051" w:type="dxa"/>
          </w:tcPr>
          <w:p w14:paraId="3F2FA391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Размер среднемесячной заработной платы</w:t>
            </w:r>
          </w:p>
          <w:p w14:paraId="21A2D8B4" w14:textId="77777777" w:rsidR="00E4471E" w:rsidRPr="00E46B34" w:rsidRDefault="00E4471E" w:rsidP="00E2207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(руб.)</w:t>
            </w:r>
          </w:p>
        </w:tc>
      </w:tr>
      <w:tr w:rsidR="004972C7" w:rsidRPr="00E2207B" w14:paraId="47389386" w14:textId="77777777" w:rsidTr="004C18B0">
        <w:tc>
          <w:tcPr>
            <w:tcW w:w="2484" w:type="dxa"/>
            <w:vMerge w:val="restart"/>
          </w:tcPr>
          <w:p w14:paraId="2ACB9846" w14:textId="77777777" w:rsidR="004972C7" w:rsidRPr="00E46B34" w:rsidRDefault="004972C7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Дворец молодежи</w:t>
            </w:r>
          </w:p>
        </w:tc>
        <w:tc>
          <w:tcPr>
            <w:tcW w:w="2087" w:type="dxa"/>
          </w:tcPr>
          <w:p w14:paraId="5F9D78F0" w14:textId="77777777" w:rsidR="004972C7" w:rsidRPr="00E46B34" w:rsidRDefault="004972C7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37358247" w14:textId="77777777" w:rsidR="004972C7" w:rsidRPr="00E46B34" w:rsidRDefault="004972C7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трелков Юрий Викторович</w:t>
            </w:r>
          </w:p>
        </w:tc>
        <w:tc>
          <w:tcPr>
            <w:tcW w:w="2051" w:type="dxa"/>
            <w:vAlign w:val="center"/>
          </w:tcPr>
          <w:p w14:paraId="1AD3B7A2" w14:textId="3417468C" w:rsidR="004972C7" w:rsidRPr="00E46B34" w:rsidRDefault="004972C7" w:rsidP="008C5B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9 668,60</w:t>
            </w:r>
          </w:p>
        </w:tc>
      </w:tr>
      <w:tr w:rsidR="004972C7" w:rsidRPr="00E2207B" w14:paraId="4EDD9711" w14:textId="77777777" w:rsidTr="004C18B0">
        <w:tc>
          <w:tcPr>
            <w:tcW w:w="2484" w:type="dxa"/>
            <w:vMerge/>
          </w:tcPr>
          <w:p w14:paraId="60805511" w14:textId="77777777" w:rsidR="004972C7" w:rsidRPr="00E46B34" w:rsidRDefault="004972C7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364C61C4" w14:textId="77777777" w:rsidR="004972C7" w:rsidRPr="00E46B34" w:rsidRDefault="004972C7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2B4F67F5" w14:textId="77777777" w:rsidR="004972C7" w:rsidRPr="00E46B34" w:rsidRDefault="004972C7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Случ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Надежда Алексеевна</w:t>
            </w:r>
          </w:p>
        </w:tc>
        <w:tc>
          <w:tcPr>
            <w:tcW w:w="2051" w:type="dxa"/>
            <w:vAlign w:val="center"/>
          </w:tcPr>
          <w:p w14:paraId="2053EDFC" w14:textId="34BB7DAF" w:rsidR="004972C7" w:rsidRPr="00E46B34" w:rsidRDefault="004972C7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 436,73</w:t>
            </w:r>
          </w:p>
        </w:tc>
      </w:tr>
      <w:tr w:rsidR="004972C7" w:rsidRPr="00E2207B" w14:paraId="15DF43C5" w14:textId="77777777" w:rsidTr="004C18B0">
        <w:tc>
          <w:tcPr>
            <w:tcW w:w="2484" w:type="dxa"/>
            <w:vMerge/>
          </w:tcPr>
          <w:p w14:paraId="25F93BB2" w14:textId="77777777" w:rsidR="004972C7" w:rsidRPr="00E46B34" w:rsidRDefault="004972C7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6573F14E" w14:textId="77777777" w:rsidR="004972C7" w:rsidRPr="00E46B34" w:rsidRDefault="004972C7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2BFD2EC7" w14:textId="5B1170B1" w:rsidR="004972C7" w:rsidRPr="00E46B34" w:rsidRDefault="004972C7" w:rsidP="00083D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3D46">
              <w:rPr>
                <w:rFonts w:ascii="Times New Roman" w:hAnsi="Times New Roman"/>
                <w:sz w:val="26"/>
                <w:szCs w:val="26"/>
              </w:rPr>
              <w:t>Бреднев</w:t>
            </w:r>
            <w:proofErr w:type="spellEnd"/>
            <w:r w:rsidRPr="00083D46">
              <w:rPr>
                <w:rFonts w:ascii="Times New Roman" w:hAnsi="Times New Roman"/>
                <w:sz w:val="26"/>
                <w:szCs w:val="26"/>
              </w:rPr>
              <w:t xml:space="preserve"> Александр Сергеевич</w:t>
            </w:r>
          </w:p>
        </w:tc>
        <w:tc>
          <w:tcPr>
            <w:tcW w:w="2051" w:type="dxa"/>
            <w:vAlign w:val="center"/>
          </w:tcPr>
          <w:p w14:paraId="2AF86249" w14:textId="135439B5" w:rsidR="004972C7" w:rsidRPr="00E46B34" w:rsidRDefault="004972C7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 161,89</w:t>
            </w:r>
          </w:p>
        </w:tc>
      </w:tr>
      <w:tr w:rsidR="004972C7" w:rsidRPr="00E2207B" w14:paraId="37A3BDE0" w14:textId="77777777" w:rsidTr="004C18B0">
        <w:tc>
          <w:tcPr>
            <w:tcW w:w="2484" w:type="dxa"/>
            <w:vMerge/>
          </w:tcPr>
          <w:p w14:paraId="3137875A" w14:textId="77777777" w:rsidR="004972C7" w:rsidRPr="00E46B34" w:rsidRDefault="004972C7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A5056AC" w14:textId="77777777" w:rsidR="004972C7" w:rsidRPr="00E46B34" w:rsidRDefault="004972C7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719C932" w14:textId="77777777" w:rsidR="004972C7" w:rsidRPr="00E46B34" w:rsidRDefault="004972C7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 xml:space="preserve">Сигал Юрий </w:t>
            </w: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Гарриевич</w:t>
            </w:r>
            <w:proofErr w:type="spellEnd"/>
          </w:p>
        </w:tc>
        <w:tc>
          <w:tcPr>
            <w:tcW w:w="2051" w:type="dxa"/>
            <w:vAlign w:val="center"/>
          </w:tcPr>
          <w:p w14:paraId="73484C4B" w14:textId="1486741C" w:rsidR="004972C7" w:rsidRPr="00E46B34" w:rsidRDefault="004972C7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 640,15</w:t>
            </w:r>
          </w:p>
        </w:tc>
      </w:tr>
      <w:tr w:rsidR="004972C7" w:rsidRPr="00E2207B" w14:paraId="268A4224" w14:textId="77777777" w:rsidTr="004C18B0">
        <w:tc>
          <w:tcPr>
            <w:tcW w:w="2484" w:type="dxa"/>
            <w:vMerge/>
          </w:tcPr>
          <w:p w14:paraId="1FB8121E" w14:textId="77777777" w:rsidR="004972C7" w:rsidRPr="00E46B34" w:rsidRDefault="004972C7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39BD745" w14:textId="77777777" w:rsidR="004972C7" w:rsidRPr="00E46B34" w:rsidRDefault="004972C7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C9E721F" w14:textId="448F230B" w:rsidR="004972C7" w:rsidRPr="00E46B34" w:rsidRDefault="004972C7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D46">
              <w:rPr>
                <w:rFonts w:ascii="Times New Roman" w:hAnsi="Times New Roman"/>
                <w:sz w:val="26"/>
                <w:szCs w:val="26"/>
              </w:rPr>
              <w:t>Румянцев Александр Андреевич</w:t>
            </w:r>
          </w:p>
        </w:tc>
        <w:tc>
          <w:tcPr>
            <w:tcW w:w="2051" w:type="dxa"/>
            <w:vAlign w:val="center"/>
          </w:tcPr>
          <w:p w14:paraId="258CD313" w14:textId="2EA8C929" w:rsidR="004972C7" w:rsidRPr="00E46B34" w:rsidRDefault="004972C7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 853,60</w:t>
            </w:r>
          </w:p>
        </w:tc>
      </w:tr>
      <w:tr w:rsidR="004972C7" w:rsidRPr="00E2207B" w14:paraId="53A45782" w14:textId="77777777" w:rsidTr="004C18B0">
        <w:tc>
          <w:tcPr>
            <w:tcW w:w="2484" w:type="dxa"/>
            <w:vMerge/>
          </w:tcPr>
          <w:p w14:paraId="3CE7666F" w14:textId="77777777" w:rsidR="004972C7" w:rsidRPr="00E46B34" w:rsidRDefault="004972C7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145181B3" w14:textId="77777777" w:rsidR="004972C7" w:rsidRPr="00E46B34" w:rsidRDefault="004972C7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5E96D8C" w14:textId="4E1CEFD4" w:rsidR="004972C7" w:rsidRPr="00083D46" w:rsidRDefault="004972C7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2C7">
              <w:rPr>
                <w:rFonts w:ascii="Times New Roman" w:hAnsi="Times New Roman"/>
                <w:sz w:val="26"/>
                <w:szCs w:val="26"/>
              </w:rPr>
              <w:t>Долгополов Евгений Владимирович</w:t>
            </w:r>
          </w:p>
        </w:tc>
        <w:tc>
          <w:tcPr>
            <w:tcW w:w="2051" w:type="dxa"/>
            <w:vAlign w:val="center"/>
          </w:tcPr>
          <w:p w14:paraId="371C4C35" w14:textId="24668A73" w:rsidR="004972C7" w:rsidRDefault="004972C7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 070,82</w:t>
            </w:r>
          </w:p>
        </w:tc>
      </w:tr>
      <w:tr w:rsidR="00DF7610" w:rsidRPr="00E2207B" w14:paraId="4CA83E60" w14:textId="77777777" w:rsidTr="004C18B0">
        <w:tc>
          <w:tcPr>
            <w:tcW w:w="2484" w:type="dxa"/>
            <w:vMerge w:val="restart"/>
          </w:tcPr>
          <w:p w14:paraId="2118286F" w14:textId="77777777" w:rsidR="00DF7610" w:rsidRPr="00E46B34" w:rsidRDefault="00DF7610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Дворец творчества молодежи</w:t>
            </w:r>
          </w:p>
        </w:tc>
        <w:tc>
          <w:tcPr>
            <w:tcW w:w="2087" w:type="dxa"/>
          </w:tcPr>
          <w:p w14:paraId="36D3FD7F" w14:textId="35BF78EF" w:rsidR="00DF7610" w:rsidRPr="00E46B34" w:rsidRDefault="001937F3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DF7610"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="00DF7610">
              <w:rPr>
                <w:rFonts w:ascii="Times New Roman" w:hAnsi="Times New Roman"/>
                <w:sz w:val="26"/>
                <w:szCs w:val="26"/>
              </w:rPr>
              <w:t xml:space="preserve"> по 31.01.2022)</w:t>
            </w:r>
          </w:p>
        </w:tc>
        <w:tc>
          <w:tcPr>
            <w:tcW w:w="2723" w:type="dxa"/>
          </w:tcPr>
          <w:p w14:paraId="7DB0BC70" w14:textId="77777777" w:rsidR="00DF7610" w:rsidRPr="00E46B34" w:rsidRDefault="00DF761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Белявская Надежда Степановна</w:t>
            </w:r>
          </w:p>
        </w:tc>
        <w:tc>
          <w:tcPr>
            <w:tcW w:w="2051" w:type="dxa"/>
            <w:vAlign w:val="center"/>
          </w:tcPr>
          <w:p w14:paraId="437F9E8C" w14:textId="6AE76E98" w:rsidR="00DF7610" w:rsidRDefault="00DF7610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6 661,36</w:t>
            </w:r>
          </w:p>
          <w:p w14:paraId="003A0396" w14:textId="5EA0378A" w:rsidR="00DF7610" w:rsidRPr="00E46B34" w:rsidRDefault="00DF7610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F7610" w:rsidRPr="00E2207B" w14:paraId="56B0462D" w14:textId="77777777" w:rsidTr="004C18B0">
        <w:tc>
          <w:tcPr>
            <w:tcW w:w="2484" w:type="dxa"/>
            <w:vMerge/>
          </w:tcPr>
          <w:p w14:paraId="549B6B49" w14:textId="77777777" w:rsidR="00DF7610" w:rsidRDefault="00DF7610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</w:tcPr>
          <w:p w14:paraId="696FC54E" w14:textId="637C267D" w:rsidR="00DF7610" w:rsidRPr="00E46B34" w:rsidRDefault="00DF761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7FF12FDA" w14:textId="708C5A72" w:rsidR="00DF7610" w:rsidRPr="00E46B34" w:rsidRDefault="00DF761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ов Дмитрий Михайлович</w:t>
            </w:r>
          </w:p>
        </w:tc>
        <w:tc>
          <w:tcPr>
            <w:tcW w:w="2051" w:type="dxa"/>
            <w:vAlign w:val="center"/>
          </w:tcPr>
          <w:p w14:paraId="62C5BB53" w14:textId="7EDD0E2E" w:rsidR="00DF7610" w:rsidRDefault="00DF7610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 323,08</w:t>
            </w:r>
          </w:p>
        </w:tc>
      </w:tr>
      <w:tr w:rsidR="00DF7610" w:rsidRPr="00E2207B" w14:paraId="44B57FA7" w14:textId="77777777" w:rsidTr="004C18B0">
        <w:tc>
          <w:tcPr>
            <w:tcW w:w="2484" w:type="dxa"/>
            <w:vMerge/>
          </w:tcPr>
          <w:p w14:paraId="6D6DBB25" w14:textId="77777777" w:rsidR="00DF7610" w:rsidRPr="00E46B34" w:rsidRDefault="00DF7610" w:rsidP="00E46B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25B1739A" w14:textId="77777777" w:rsidR="00DF7610" w:rsidRPr="00E46B34" w:rsidRDefault="00DF7610" w:rsidP="00E220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23ACA9D9" w14:textId="4FF8F585" w:rsidR="00DF7610" w:rsidRPr="00E46B34" w:rsidRDefault="00DF7610" w:rsidP="00E07D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жков Дмитрий Михайлович</w:t>
            </w:r>
          </w:p>
        </w:tc>
        <w:tc>
          <w:tcPr>
            <w:tcW w:w="2051" w:type="dxa"/>
            <w:vAlign w:val="center"/>
          </w:tcPr>
          <w:p w14:paraId="31FCA793" w14:textId="746F1924" w:rsidR="00DF7610" w:rsidRPr="00E46B34" w:rsidRDefault="00DF7610" w:rsidP="00E220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3 638,60</w:t>
            </w:r>
          </w:p>
        </w:tc>
      </w:tr>
      <w:tr w:rsidR="00DF7610" w:rsidRPr="00E2207B" w14:paraId="77EE5397" w14:textId="77777777" w:rsidTr="004C18B0">
        <w:tc>
          <w:tcPr>
            <w:tcW w:w="2484" w:type="dxa"/>
            <w:vMerge/>
          </w:tcPr>
          <w:p w14:paraId="171292B2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E927202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32C8B2C" w14:textId="0ADA8B0D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Гарифулин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Алексей </w:t>
            </w: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Ильюсович</w:t>
            </w:r>
            <w:proofErr w:type="spellEnd"/>
          </w:p>
        </w:tc>
        <w:tc>
          <w:tcPr>
            <w:tcW w:w="2051" w:type="dxa"/>
            <w:vAlign w:val="center"/>
          </w:tcPr>
          <w:p w14:paraId="2EE3E5A9" w14:textId="7D15166F" w:rsidR="00DF7610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 015,70</w:t>
            </w:r>
          </w:p>
        </w:tc>
      </w:tr>
      <w:tr w:rsidR="00DF7610" w:rsidRPr="00E2207B" w14:paraId="5CE6E26B" w14:textId="77777777" w:rsidTr="004C18B0">
        <w:tc>
          <w:tcPr>
            <w:tcW w:w="2484" w:type="dxa"/>
            <w:vMerge/>
          </w:tcPr>
          <w:p w14:paraId="01EF0DED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4AF5F1EC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584EC6BF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Семенова Анна Павловна</w:t>
            </w:r>
          </w:p>
        </w:tc>
        <w:tc>
          <w:tcPr>
            <w:tcW w:w="2051" w:type="dxa"/>
            <w:vAlign w:val="center"/>
          </w:tcPr>
          <w:p w14:paraId="5D4EC03A" w14:textId="637E1BFC" w:rsidR="00DF7610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 064,52</w:t>
            </w:r>
          </w:p>
          <w:p w14:paraId="612B8053" w14:textId="2399C60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F7610" w:rsidRPr="00E2207B" w14:paraId="5638B0A7" w14:textId="77777777" w:rsidTr="00A0267C">
        <w:tc>
          <w:tcPr>
            <w:tcW w:w="2484" w:type="dxa"/>
            <w:vMerge/>
          </w:tcPr>
          <w:p w14:paraId="2088FCCA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425683A9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14:paraId="0C05BFAB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искунова Татьяна Александровна</w:t>
            </w:r>
          </w:p>
        </w:tc>
        <w:tc>
          <w:tcPr>
            <w:tcW w:w="2051" w:type="dxa"/>
            <w:vAlign w:val="center"/>
          </w:tcPr>
          <w:p w14:paraId="5396AB5B" w14:textId="04715CCA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0 581,65</w:t>
            </w:r>
          </w:p>
        </w:tc>
      </w:tr>
      <w:tr w:rsidR="00DF7610" w:rsidRPr="00E2207B" w14:paraId="753E75E3" w14:textId="77777777" w:rsidTr="002D01B3">
        <w:tc>
          <w:tcPr>
            <w:tcW w:w="2484" w:type="dxa"/>
            <w:vMerge/>
          </w:tcPr>
          <w:p w14:paraId="57DDD467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42A562C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F4EF" w14:textId="1EDC0DAA" w:rsidR="00DF7610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Бондарь Евгений Петрович</w:t>
            </w:r>
          </w:p>
          <w:p w14:paraId="1738BF43" w14:textId="39421792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14:paraId="770E28C1" w14:textId="41DC5DE1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 828,55</w:t>
            </w:r>
          </w:p>
        </w:tc>
      </w:tr>
      <w:tr w:rsidR="00DF7610" w:rsidRPr="00E2207B" w14:paraId="54EB9354" w14:textId="77777777" w:rsidTr="002D01B3">
        <w:tc>
          <w:tcPr>
            <w:tcW w:w="2484" w:type="dxa"/>
            <w:vMerge/>
          </w:tcPr>
          <w:p w14:paraId="69B0A837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14:paraId="3932467C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A3A" w14:textId="7D106753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лин Дмитрий Николаевич</w:t>
            </w:r>
          </w:p>
        </w:tc>
        <w:tc>
          <w:tcPr>
            <w:tcW w:w="2051" w:type="dxa"/>
            <w:tcBorders>
              <w:left w:val="single" w:sz="4" w:space="0" w:color="auto"/>
            </w:tcBorders>
            <w:vAlign w:val="center"/>
          </w:tcPr>
          <w:p w14:paraId="5D490256" w14:textId="68F0A746" w:rsidR="00DF7610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 261,93</w:t>
            </w:r>
          </w:p>
        </w:tc>
      </w:tr>
      <w:tr w:rsidR="00DF7610" w:rsidRPr="00E2207B" w14:paraId="479D571F" w14:textId="77777777" w:rsidTr="007F597C">
        <w:tc>
          <w:tcPr>
            <w:tcW w:w="2484" w:type="dxa"/>
            <w:vMerge w:val="restart"/>
          </w:tcPr>
          <w:p w14:paraId="593B6370" w14:textId="15332CE8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</w:t>
            </w:r>
            <w:r w:rsidR="00BD10CA">
              <w:rPr>
                <w:rFonts w:ascii="Times New Roman" w:hAnsi="Times New Roman"/>
                <w:sz w:val="26"/>
                <w:szCs w:val="26"/>
              </w:rPr>
              <w:t>бюджетное учрежд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работе с молодежью «Молодежный центр «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Максиму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662A19E" w14:textId="77777777" w:rsidR="00DF7610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83D7661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68F35D40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5B4D3D62" w14:textId="5A8D074A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D46">
              <w:rPr>
                <w:rFonts w:ascii="Times New Roman" w:hAnsi="Times New Roman"/>
                <w:sz w:val="26"/>
                <w:szCs w:val="26"/>
              </w:rPr>
              <w:t>Литвяков Иван Александрович</w:t>
            </w:r>
          </w:p>
        </w:tc>
        <w:tc>
          <w:tcPr>
            <w:tcW w:w="2051" w:type="dxa"/>
            <w:vAlign w:val="center"/>
          </w:tcPr>
          <w:p w14:paraId="3D38D056" w14:textId="0EF68C1A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 452,54</w:t>
            </w:r>
          </w:p>
        </w:tc>
      </w:tr>
      <w:tr w:rsidR="00DF7610" w:rsidRPr="00E2207B" w14:paraId="3BAB2CCD" w14:textId="77777777" w:rsidTr="008C5BF1">
        <w:tc>
          <w:tcPr>
            <w:tcW w:w="2484" w:type="dxa"/>
            <w:vMerge/>
          </w:tcPr>
          <w:p w14:paraId="7A241EF8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56C500B6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5EB92041" w14:textId="55A15B58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3D46">
              <w:rPr>
                <w:rFonts w:ascii="Times New Roman" w:hAnsi="Times New Roman"/>
                <w:sz w:val="26"/>
                <w:szCs w:val="26"/>
              </w:rPr>
              <w:t>Жбанникова</w:t>
            </w:r>
            <w:proofErr w:type="spellEnd"/>
            <w:r w:rsidRPr="00083D46">
              <w:rPr>
                <w:rFonts w:ascii="Times New Roman" w:hAnsi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2051" w:type="dxa"/>
            <w:vAlign w:val="center"/>
          </w:tcPr>
          <w:p w14:paraId="7F174B28" w14:textId="4E93A0EC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2 167,94</w:t>
            </w:r>
          </w:p>
        </w:tc>
      </w:tr>
      <w:tr w:rsidR="00DF7610" w:rsidRPr="00E2207B" w14:paraId="2A5ED283" w14:textId="77777777" w:rsidTr="008C5BF1">
        <w:trPr>
          <w:trHeight w:val="547"/>
        </w:trPr>
        <w:tc>
          <w:tcPr>
            <w:tcW w:w="2484" w:type="dxa"/>
            <w:vMerge/>
          </w:tcPr>
          <w:p w14:paraId="30E28446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CF93610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7F9BEC55" w14:textId="7586EA41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0CC9">
              <w:rPr>
                <w:rFonts w:ascii="Times New Roman" w:hAnsi="Times New Roman"/>
                <w:sz w:val="26"/>
                <w:szCs w:val="26"/>
              </w:rPr>
              <w:t>Широков Михаил Владимирович</w:t>
            </w:r>
          </w:p>
        </w:tc>
        <w:tc>
          <w:tcPr>
            <w:tcW w:w="2051" w:type="dxa"/>
            <w:vAlign w:val="center"/>
          </w:tcPr>
          <w:p w14:paraId="1BC68812" w14:textId="370EA9BD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 343,36</w:t>
            </w:r>
          </w:p>
        </w:tc>
      </w:tr>
      <w:tr w:rsidR="00DF7610" w:rsidRPr="00E2207B" w14:paraId="391B4D2B" w14:textId="77777777" w:rsidTr="008C5BF1">
        <w:trPr>
          <w:trHeight w:val="560"/>
        </w:trPr>
        <w:tc>
          <w:tcPr>
            <w:tcW w:w="2484" w:type="dxa"/>
            <w:vMerge/>
          </w:tcPr>
          <w:p w14:paraId="12BEB95E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9DA1374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7E292DD7" w14:textId="45D74546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0CC9">
              <w:rPr>
                <w:rFonts w:ascii="Times New Roman" w:hAnsi="Times New Roman"/>
                <w:sz w:val="26"/>
                <w:szCs w:val="26"/>
              </w:rPr>
              <w:t>Пышкина</w:t>
            </w:r>
            <w:proofErr w:type="spellEnd"/>
            <w:r w:rsidRPr="00D80CC9">
              <w:rPr>
                <w:rFonts w:ascii="Times New Roman" w:hAnsi="Times New Roman"/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2051" w:type="dxa"/>
            <w:vAlign w:val="center"/>
          </w:tcPr>
          <w:p w14:paraId="0CD0961B" w14:textId="5CA6146C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 865,80</w:t>
            </w:r>
          </w:p>
        </w:tc>
      </w:tr>
      <w:tr w:rsidR="00DF7610" w:rsidRPr="00E2207B" w14:paraId="038CE31D" w14:textId="77777777" w:rsidTr="008C5BF1">
        <w:trPr>
          <w:trHeight w:val="560"/>
        </w:trPr>
        <w:tc>
          <w:tcPr>
            <w:tcW w:w="2484" w:type="dxa"/>
            <w:vMerge/>
          </w:tcPr>
          <w:p w14:paraId="0761D247" w14:textId="4EF182EF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4ECCB07B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D9B2B7D" w14:textId="1E5EE059" w:rsidR="00DF7610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80CC9">
              <w:rPr>
                <w:rFonts w:ascii="Times New Roman" w:hAnsi="Times New Roman"/>
                <w:sz w:val="26"/>
                <w:szCs w:val="26"/>
              </w:rPr>
              <w:t>Малешина</w:t>
            </w:r>
            <w:proofErr w:type="spellEnd"/>
            <w:r w:rsidRPr="00D80CC9">
              <w:rPr>
                <w:rFonts w:ascii="Times New Roman" w:hAnsi="Times New Roman"/>
                <w:sz w:val="26"/>
                <w:szCs w:val="26"/>
              </w:rPr>
              <w:t xml:space="preserve"> Надежда Анатольевна</w:t>
            </w:r>
          </w:p>
        </w:tc>
        <w:tc>
          <w:tcPr>
            <w:tcW w:w="2051" w:type="dxa"/>
            <w:vAlign w:val="center"/>
          </w:tcPr>
          <w:p w14:paraId="64E014DA" w14:textId="4C1AFCA1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2 600,23</w:t>
            </w:r>
          </w:p>
        </w:tc>
      </w:tr>
      <w:tr w:rsidR="00DF7610" w:rsidRPr="00E2207B" w14:paraId="1DF9E9C9" w14:textId="77777777" w:rsidTr="004C18B0">
        <w:tc>
          <w:tcPr>
            <w:tcW w:w="2484" w:type="dxa"/>
            <w:vMerge w:val="restart"/>
          </w:tcPr>
          <w:p w14:paraId="718EB4DA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учреждение центр социально-психологической помощи молодежи «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Юность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87" w:type="dxa"/>
          </w:tcPr>
          <w:p w14:paraId="0ABD1219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126C0926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Овсянников Петр Алексеевич</w:t>
            </w:r>
          </w:p>
        </w:tc>
        <w:tc>
          <w:tcPr>
            <w:tcW w:w="2051" w:type="dxa"/>
            <w:vAlign w:val="center"/>
          </w:tcPr>
          <w:p w14:paraId="55A7B5E5" w14:textId="275AD0F1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2 988,28</w:t>
            </w:r>
          </w:p>
        </w:tc>
      </w:tr>
      <w:tr w:rsidR="00DF7610" w:rsidRPr="00E2207B" w14:paraId="6F70BE5E" w14:textId="77777777" w:rsidTr="004C18B0">
        <w:tc>
          <w:tcPr>
            <w:tcW w:w="2484" w:type="dxa"/>
            <w:vMerge/>
          </w:tcPr>
          <w:p w14:paraId="178A8476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38085E70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341BB1AD" w14:textId="77777777" w:rsidR="00DF7610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Кирсанова Ирина Сергеевна</w:t>
            </w:r>
          </w:p>
          <w:p w14:paraId="257BFC29" w14:textId="77777777" w:rsidR="00DF7610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858138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1" w:type="dxa"/>
            <w:vAlign w:val="center"/>
          </w:tcPr>
          <w:p w14:paraId="3CBB1065" w14:textId="33856021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 739,71</w:t>
            </w:r>
          </w:p>
        </w:tc>
      </w:tr>
      <w:tr w:rsidR="00DF7610" w:rsidRPr="00E2207B" w14:paraId="7B3A19CB" w14:textId="77777777" w:rsidTr="004C18B0">
        <w:tc>
          <w:tcPr>
            <w:tcW w:w="2484" w:type="dxa"/>
            <w:vMerge/>
          </w:tcPr>
          <w:p w14:paraId="53440785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3E15E64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27EF23CE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Прокудина Татьяна Геннадьевна</w:t>
            </w:r>
          </w:p>
        </w:tc>
        <w:tc>
          <w:tcPr>
            <w:tcW w:w="2051" w:type="dxa"/>
            <w:vAlign w:val="center"/>
          </w:tcPr>
          <w:p w14:paraId="1C3D6AE2" w14:textId="1F7787AA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 002,95</w:t>
            </w:r>
          </w:p>
        </w:tc>
      </w:tr>
      <w:tr w:rsidR="00DF7610" w:rsidRPr="00E2207B" w14:paraId="65D33059" w14:textId="77777777" w:rsidTr="004C18B0">
        <w:tc>
          <w:tcPr>
            <w:tcW w:w="2484" w:type="dxa"/>
            <w:vMerge w:val="restart"/>
          </w:tcPr>
          <w:p w14:paraId="7EFC7BB3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молодежный центр «</w:t>
            </w:r>
            <w:r w:rsidRPr="00E46B34">
              <w:rPr>
                <w:rFonts w:ascii="Times New Roman" w:hAnsi="Times New Roman"/>
                <w:sz w:val="26"/>
                <w:szCs w:val="26"/>
              </w:rPr>
              <w:t>Ровесник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087" w:type="dxa"/>
          </w:tcPr>
          <w:p w14:paraId="37228514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723" w:type="dxa"/>
          </w:tcPr>
          <w:p w14:paraId="42581E44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Печар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Игорь Миронович</w:t>
            </w:r>
          </w:p>
        </w:tc>
        <w:tc>
          <w:tcPr>
            <w:tcW w:w="2051" w:type="dxa"/>
            <w:vAlign w:val="center"/>
          </w:tcPr>
          <w:p w14:paraId="498DF3EA" w14:textId="3C31DC49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 434,52</w:t>
            </w:r>
          </w:p>
        </w:tc>
      </w:tr>
      <w:tr w:rsidR="00DF7610" w:rsidRPr="00E2207B" w14:paraId="7B43A6A8" w14:textId="77777777" w:rsidTr="004C18B0">
        <w:tc>
          <w:tcPr>
            <w:tcW w:w="2484" w:type="dxa"/>
            <w:vMerge/>
          </w:tcPr>
          <w:p w14:paraId="71F2A616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04DA9F72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522378DB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Денисов Игорь Анатольевич</w:t>
            </w:r>
          </w:p>
        </w:tc>
        <w:tc>
          <w:tcPr>
            <w:tcW w:w="2051" w:type="dxa"/>
            <w:vAlign w:val="center"/>
          </w:tcPr>
          <w:p w14:paraId="35E05C5A" w14:textId="3BDC4651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 314,85</w:t>
            </w:r>
          </w:p>
        </w:tc>
      </w:tr>
      <w:tr w:rsidR="00DF7610" w:rsidRPr="00E2207B" w14:paraId="00577AF1" w14:textId="77777777" w:rsidTr="004C18B0">
        <w:tc>
          <w:tcPr>
            <w:tcW w:w="2484" w:type="dxa"/>
            <w:vMerge/>
          </w:tcPr>
          <w:p w14:paraId="6D5D838C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78C9044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268744AA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6B34">
              <w:rPr>
                <w:rFonts w:ascii="Times New Roman" w:hAnsi="Times New Roman"/>
                <w:sz w:val="26"/>
                <w:szCs w:val="26"/>
              </w:rPr>
              <w:t>Злотова</w:t>
            </w:r>
            <w:proofErr w:type="spellEnd"/>
            <w:r w:rsidRPr="00E46B34">
              <w:rPr>
                <w:rFonts w:ascii="Times New Roman" w:hAnsi="Times New Roman"/>
                <w:sz w:val="26"/>
                <w:szCs w:val="26"/>
              </w:rPr>
              <w:t xml:space="preserve"> Вера Евгеньевна</w:t>
            </w:r>
          </w:p>
        </w:tc>
        <w:tc>
          <w:tcPr>
            <w:tcW w:w="2051" w:type="dxa"/>
            <w:vAlign w:val="center"/>
          </w:tcPr>
          <w:p w14:paraId="2E61FDEF" w14:textId="6DAE7ECA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6 872,20</w:t>
            </w:r>
          </w:p>
        </w:tc>
      </w:tr>
      <w:tr w:rsidR="00DF7610" w:rsidRPr="00E2207B" w14:paraId="6769AD44" w14:textId="77777777" w:rsidTr="004C18B0">
        <w:trPr>
          <w:trHeight w:val="916"/>
        </w:trPr>
        <w:tc>
          <w:tcPr>
            <w:tcW w:w="2484" w:type="dxa"/>
            <w:vMerge/>
          </w:tcPr>
          <w:p w14:paraId="37141D1C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19AD7F70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2FFE9965" w14:textId="77777777" w:rsidR="00DF7610" w:rsidRPr="00E46B34" w:rsidRDefault="00DF7610" w:rsidP="00DF76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46B34">
              <w:rPr>
                <w:rFonts w:ascii="Times New Roman" w:hAnsi="Times New Roman"/>
                <w:color w:val="000000"/>
                <w:sz w:val="26"/>
                <w:szCs w:val="26"/>
              </w:rPr>
              <w:t>Малыханова</w:t>
            </w:r>
            <w:proofErr w:type="spellEnd"/>
            <w:r w:rsidRPr="00E46B3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настасия Ростиславовна</w:t>
            </w:r>
          </w:p>
        </w:tc>
        <w:tc>
          <w:tcPr>
            <w:tcW w:w="2051" w:type="dxa"/>
            <w:vAlign w:val="center"/>
          </w:tcPr>
          <w:p w14:paraId="554F89E3" w14:textId="2647C33F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 156,75</w:t>
            </w:r>
          </w:p>
        </w:tc>
      </w:tr>
      <w:tr w:rsidR="00DF7610" w:rsidRPr="00E2207B" w14:paraId="183A2EC6" w14:textId="77777777" w:rsidTr="004C18B0">
        <w:tc>
          <w:tcPr>
            <w:tcW w:w="2484" w:type="dxa"/>
            <w:vMerge/>
          </w:tcPr>
          <w:p w14:paraId="5C2907CE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2D1D5E93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5AC20717" w14:textId="77777777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6B34">
              <w:rPr>
                <w:rFonts w:ascii="Times New Roman" w:hAnsi="Times New Roman"/>
                <w:sz w:val="26"/>
                <w:szCs w:val="26"/>
              </w:rPr>
              <w:t>Ястребов Андрей Михайлович</w:t>
            </w:r>
          </w:p>
        </w:tc>
        <w:tc>
          <w:tcPr>
            <w:tcW w:w="2051" w:type="dxa"/>
            <w:vAlign w:val="center"/>
          </w:tcPr>
          <w:p w14:paraId="6096E774" w14:textId="618A1989" w:rsidR="00DF7610" w:rsidRPr="00E46B34" w:rsidRDefault="00DF7610" w:rsidP="00DF76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 019,54</w:t>
            </w:r>
          </w:p>
        </w:tc>
      </w:tr>
      <w:tr w:rsidR="00DF7610" w:rsidRPr="00E2207B" w14:paraId="22F78DB9" w14:textId="77777777" w:rsidTr="004C18B0">
        <w:tc>
          <w:tcPr>
            <w:tcW w:w="2484" w:type="dxa"/>
            <w:vMerge w:val="restart"/>
          </w:tcPr>
          <w:p w14:paraId="0B212F69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«Детско-юношеский оздоровительный центр «Мечта»</w:t>
            </w:r>
          </w:p>
        </w:tc>
        <w:tc>
          <w:tcPr>
            <w:tcW w:w="2087" w:type="dxa"/>
          </w:tcPr>
          <w:p w14:paraId="13247B94" w14:textId="77777777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723" w:type="dxa"/>
          </w:tcPr>
          <w:p w14:paraId="79A5AB96" w14:textId="77777777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кетов Алексей Владимирович</w:t>
            </w:r>
          </w:p>
        </w:tc>
        <w:tc>
          <w:tcPr>
            <w:tcW w:w="2051" w:type="dxa"/>
            <w:vAlign w:val="center"/>
          </w:tcPr>
          <w:p w14:paraId="63B49CFD" w14:textId="425D5554" w:rsidR="00DF7610" w:rsidRPr="00A14F91" w:rsidRDefault="00911BA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 823,08</w:t>
            </w:r>
          </w:p>
        </w:tc>
      </w:tr>
      <w:tr w:rsidR="00DF7610" w:rsidRPr="00E2207B" w14:paraId="46C7F455" w14:textId="77777777" w:rsidTr="004C18B0">
        <w:tc>
          <w:tcPr>
            <w:tcW w:w="2484" w:type="dxa"/>
            <w:vMerge/>
          </w:tcPr>
          <w:p w14:paraId="0E04B6B2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65E17EE3" w14:textId="77777777" w:rsidR="00DF7610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. директора</w:t>
            </w:r>
          </w:p>
        </w:tc>
        <w:tc>
          <w:tcPr>
            <w:tcW w:w="2723" w:type="dxa"/>
          </w:tcPr>
          <w:p w14:paraId="16CDBB76" w14:textId="77777777" w:rsidR="00DF7610" w:rsidRPr="002675DB" w:rsidRDefault="00DF7610" w:rsidP="00DF761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7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валев Сергей Юрьевич</w:t>
            </w:r>
          </w:p>
        </w:tc>
        <w:tc>
          <w:tcPr>
            <w:tcW w:w="2051" w:type="dxa"/>
            <w:vAlign w:val="center"/>
          </w:tcPr>
          <w:p w14:paraId="6D9D4E0B" w14:textId="03378B27" w:rsidR="00DF7610" w:rsidRPr="00E2207B" w:rsidRDefault="00911BA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 436,90</w:t>
            </w:r>
          </w:p>
        </w:tc>
      </w:tr>
      <w:tr w:rsidR="00DF7610" w:rsidRPr="00E2207B" w14:paraId="573FD56F" w14:textId="77777777" w:rsidTr="004C18B0">
        <w:tc>
          <w:tcPr>
            <w:tcW w:w="2484" w:type="dxa"/>
            <w:vMerge/>
          </w:tcPr>
          <w:p w14:paraId="7FF52FED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7C3C8923" w14:textId="77777777" w:rsidR="00DF7610" w:rsidRDefault="00DF7610" w:rsidP="00DF7610">
            <w:pPr>
              <w:tabs>
                <w:tab w:val="right" w:pos="212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965EF3D" w14:textId="064273E1" w:rsidR="00DF7610" w:rsidRPr="002675DB" w:rsidRDefault="00911BA0" w:rsidP="00DF761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уш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Николай Викторович</w:t>
            </w:r>
          </w:p>
        </w:tc>
        <w:tc>
          <w:tcPr>
            <w:tcW w:w="2051" w:type="dxa"/>
            <w:vAlign w:val="center"/>
          </w:tcPr>
          <w:p w14:paraId="1697C3D1" w14:textId="2C58EE8A" w:rsidR="00DF7610" w:rsidRPr="00E2207B" w:rsidRDefault="00911BA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 098,74</w:t>
            </w:r>
          </w:p>
        </w:tc>
      </w:tr>
      <w:tr w:rsidR="00DF7610" w:rsidRPr="00E2207B" w14:paraId="31325610" w14:textId="77777777" w:rsidTr="004C18B0">
        <w:tc>
          <w:tcPr>
            <w:tcW w:w="2484" w:type="dxa"/>
            <w:vMerge/>
          </w:tcPr>
          <w:p w14:paraId="46EBD91E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60F52CE9" w14:textId="77777777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8C8DEC1" w14:textId="0C7DE150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 Дмитрий Евгеньевич</w:t>
            </w:r>
          </w:p>
        </w:tc>
        <w:tc>
          <w:tcPr>
            <w:tcW w:w="2051" w:type="dxa"/>
            <w:vAlign w:val="center"/>
          </w:tcPr>
          <w:p w14:paraId="0D167279" w14:textId="753C1EDF" w:rsidR="00DF7610" w:rsidRPr="00A14F91" w:rsidRDefault="00911BA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 214,94</w:t>
            </w:r>
          </w:p>
        </w:tc>
      </w:tr>
      <w:tr w:rsidR="00DF7610" w:rsidRPr="00E2207B" w14:paraId="6BBD28AC" w14:textId="77777777" w:rsidTr="004C18B0">
        <w:tc>
          <w:tcPr>
            <w:tcW w:w="2484" w:type="dxa"/>
            <w:vMerge/>
          </w:tcPr>
          <w:p w14:paraId="731C6FF0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</w:tcPr>
          <w:p w14:paraId="24FF3902" w14:textId="77777777" w:rsidR="00DF7610" w:rsidRPr="00A14F91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14:paraId="6E3ACE13" w14:textId="77777777" w:rsidR="00DF7610" w:rsidRPr="00A14F91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723" w:type="dxa"/>
          </w:tcPr>
          <w:p w14:paraId="6100B2A0" w14:textId="77777777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ебняк Светлана Ивановна</w:t>
            </w:r>
          </w:p>
        </w:tc>
        <w:tc>
          <w:tcPr>
            <w:tcW w:w="2051" w:type="dxa"/>
            <w:vAlign w:val="center"/>
          </w:tcPr>
          <w:p w14:paraId="72D18A8D" w14:textId="08588E4B" w:rsidR="00DF7610" w:rsidRPr="00A14F91" w:rsidRDefault="00911BA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 215,95</w:t>
            </w:r>
          </w:p>
        </w:tc>
      </w:tr>
      <w:tr w:rsidR="00DF7610" w:rsidRPr="00E2207B" w14:paraId="5B616935" w14:textId="77777777" w:rsidTr="004C18B0">
        <w:tc>
          <w:tcPr>
            <w:tcW w:w="2484" w:type="dxa"/>
            <w:vMerge w:val="restart"/>
          </w:tcPr>
          <w:p w14:paraId="3B87B562" w14:textId="6A93491A" w:rsidR="00DF7610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чреждение детско-юношеский оздоровительный центр «Родина»</w:t>
            </w:r>
          </w:p>
        </w:tc>
        <w:tc>
          <w:tcPr>
            <w:tcW w:w="2087" w:type="dxa"/>
            <w:vMerge w:val="restart"/>
          </w:tcPr>
          <w:p w14:paraId="6046450B" w14:textId="16C2F7F6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723" w:type="dxa"/>
          </w:tcPr>
          <w:p w14:paraId="02D3AC0A" w14:textId="23E3AEE2" w:rsidR="00DF7610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ыбыш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аталья Вадимовна</w:t>
            </w:r>
          </w:p>
        </w:tc>
        <w:tc>
          <w:tcPr>
            <w:tcW w:w="2051" w:type="dxa"/>
            <w:vAlign w:val="center"/>
          </w:tcPr>
          <w:p w14:paraId="0D7BA479" w14:textId="514F45FD" w:rsidR="00DF7610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 400,5</w:t>
            </w:r>
          </w:p>
        </w:tc>
      </w:tr>
      <w:tr w:rsidR="00DF7610" w:rsidRPr="00E2207B" w14:paraId="34201E42" w14:textId="77777777" w:rsidTr="004C18B0">
        <w:tc>
          <w:tcPr>
            <w:tcW w:w="2484" w:type="dxa"/>
            <w:vMerge/>
          </w:tcPr>
          <w:p w14:paraId="52CE4C96" w14:textId="1FAA7D3D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4F5D0B4E" w14:textId="783EA814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3F878FFE" w14:textId="3C21958C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морохов Илья Александрович</w:t>
            </w:r>
            <w:r w:rsidR="001937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0496">
              <w:rPr>
                <w:rFonts w:ascii="Times New Roman" w:hAnsi="Times New Roman"/>
                <w:sz w:val="26"/>
                <w:szCs w:val="26"/>
              </w:rPr>
              <w:t>(</w:t>
            </w:r>
            <w:r w:rsidR="001937F3">
              <w:rPr>
                <w:rFonts w:ascii="Times New Roman" w:hAnsi="Times New Roman"/>
                <w:sz w:val="26"/>
                <w:szCs w:val="26"/>
              </w:rPr>
              <w:t>директор по</w:t>
            </w:r>
            <w:r w:rsidR="001D75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75D3" w:rsidRPr="001D75D3">
              <w:rPr>
                <w:rFonts w:ascii="Times New Roman" w:hAnsi="Times New Roman"/>
                <w:sz w:val="26"/>
                <w:szCs w:val="26"/>
              </w:rPr>
              <w:t>29.08.2</w:t>
            </w:r>
            <w:r w:rsidR="001D75D3">
              <w:rPr>
                <w:rFonts w:ascii="Times New Roman" w:hAnsi="Times New Roman"/>
                <w:sz w:val="26"/>
                <w:szCs w:val="26"/>
              </w:rPr>
              <w:t>02</w:t>
            </w:r>
            <w:r w:rsidR="001D75D3" w:rsidRPr="001D75D3">
              <w:rPr>
                <w:rFonts w:ascii="Times New Roman" w:hAnsi="Times New Roman"/>
                <w:sz w:val="26"/>
                <w:szCs w:val="26"/>
              </w:rPr>
              <w:t>2</w:t>
            </w:r>
            <w:r w:rsidR="001D75D3">
              <w:rPr>
                <w:rFonts w:ascii="Times New Roman" w:hAnsi="Times New Roman"/>
                <w:sz w:val="26"/>
                <w:szCs w:val="26"/>
              </w:rPr>
              <w:t>)</w:t>
            </w:r>
            <w:bookmarkStart w:id="0" w:name="_GoBack"/>
            <w:bookmarkEnd w:id="0"/>
          </w:p>
        </w:tc>
        <w:tc>
          <w:tcPr>
            <w:tcW w:w="2051" w:type="dxa"/>
            <w:vAlign w:val="center"/>
          </w:tcPr>
          <w:p w14:paraId="0BB1D1DD" w14:textId="3EBF6EC3" w:rsidR="00DF7610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164 479,70</w:t>
            </w:r>
          </w:p>
          <w:p w14:paraId="4EABE940" w14:textId="1154269A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7610" w:rsidRPr="00E2207B" w14:paraId="5D75C919" w14:textId="77777777" w:rsidTr="004C18B0">
        <w:tc>
          <w:tcPr>
            <w:tcW w:w="2484" w:type="dxa"/>
            <w:vMerge/>
          </w:tcPr>
          <w:p w14:paraId="4F3593EE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 w:val="restart"/>
          </w:tcPr>
          <w:p w14:paraId="5578F604" w14:textId="77777777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</w:p>
        </w:tc>
        <w:tc>
          <w:tcPr>
            <w:tcW w:w="2723" w:type="dxa"/>
          </w:tcPr>
          <w:p w14:paraId="1C82C827" w14:textId="609EE076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 Петрович</w:t>
            </w:r>
          </w:p>
        </w:tc>
        <w:tc>
          <w:tcPr>
            <w:tcW w:w="2051" w:type="dxa"/>
            <w:vAlign w:val="center"/>
          </w:tcPr>
          <w:p w14:paraId="60454BB2" w14:textId="5A3FB69C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6 442,69</w:t>
            </w:r>
          </w:p>
        </w:tc>
      </w:tr>
      <w:tr w:rsidR="00DF7610" w:rsidRPr="00E2207B" w14:paraId="724914F0" w14:textId="77777777" w:rsidTr="004C18B0">
        <w:tc>
          <w:tcPr>
            <w:tcW w:w="2484" w:type="dxa"/>
            <w:vMerge/>
          </w:tcPr>
          <w:p w14:paraId="0AB0B155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378FB6E9" w14:textId="77777777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1F68E8DB" w14:textId="1CE80E43" w:rsidR="00DF7610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йг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ена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сурович</w:t>
            </w:r>
            <w:proofErr w:type="spellEnd"/>
          </w:p>
        </w:tc>
        <w:tc>
          <w:tcPr>
            <w:tcW w:w="2051" w:type="dxa"/>
            <w:vAlign w:val="center"/>
          </w:tcPr>
          <w:p w14:paraId="16B9D5BB" w14:textId="0A01C8A9" w:rsidR="00DF7610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 416,15</w:t>
            </w:r>
          </w:p>
        </w:tc>
      </w:tr>
      <w:tr w:rsidR="00DF7610" w:rsidRPr="00E2207B" w14:paraId="60C8C07D" w14:textId="77777777" w:rsidTr="004C18B0">
        <w:tc>
          <w:tcPr>
            <w:tcW w:w="2484" w:type="dxa"/>
            <w:vMerge/>
          </w:tcPr>
          <w:p w14:paraId="7E3D118D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  <w:vMerge/>
          </w:tcPr>
          <w:p w14:paraId="07D754A6" w14:textId="77777777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3" w:type="dxa"/>
          </w:tcPr>
          <w:p w14:paraId="6AD712AF" w14:textId="4FEDD27A" w:rsidR="00DF7610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нев Сергей Игоревич</w:t>
            </w:r>
          </w:p>
        </w:tc>
        <w:tc>
          <w:tcPr>
            <w:tcW w:w="2051" w:type="dxa"/>
            <w:vAlign w:val="center"/>
          </w:tcPr>
          <w:p w14:paraId="57F4AE1F" w14:textId="240CD4D5" w:rsidR="00DF7610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 139,01</w:t>
            </w:r>
          </w:p>
        </w:tc>
      </w:tr>
      <w:tr w:rsidR="00DF7610" w:rsidRPr="00E2207B" w14:paraId="0FFB48CD" w14:textId="77777777" w:rsidTr="004C18B0">
        <w:tc>
          <w:tcPr>
            <w:tcW w:w="2484" w:type="dxa"/>
            <w:vMerge/>
          </w:tcPr>
          <w:p w14:paraId="78B52941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</w:tcPr>
          <w:p w14:paraId="58FC9C5F" w14:textId="77777777" w:rsidR="00DF7610" w:rsidRPr="00A14F91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14:paraId="6E07C8CB" w14:textId="77777777" w:rsidR="00DF7610" w:rsidRPr="00A14F91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723" w:type="dxa"/>
          </w:tcPr>
          <w:p w14:paraId="3BAEFD3F" w14:textId="77777777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ева Ольга Сергеевна</w:t>
            </w:r>
          </w:p>
        </w:tc>
        <w:tc>
          <w:tcPr>
            <w:tcW w:w="2051" w:type="dxa"/>
            <w:vAlign w:val="center"/>
          </w:tcPr>
          <w:p w14:paraId="43362A23" w14:textId="560BAF4E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 674,52</w:t>
            </w:r>
          </w:p>
        </w:tc>
      </w:tr>
      <w:tr w:rsidR="00DF7610" w:rsidRPr="00E2207B" w14:paraId="536721A3" w14:textId="77777777" w:rsidTr="004C18B0">
        <w:tc>
          <w:tcPr>
            <w:tcW w:w="2484" w:type="dxa"/>
            <w:vMerge w:val="restart"/>
          </w:tcPr>
          <w:p w14:paraId="362489E9" w14:textId="77777777" w:rsidR="00DF7610" w:rsidRPr="00E07D9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7D94">
              <w:rPr>
                <w:rFonts w:ascii="Times New Roman" w:hAnsi="Times New Roman"/>
                <w:sz w:val="26"/>
                <w:szCs w:val="26"/>
              </w:rPr>
              <w:t>Муниципальное учреждение «Детско-юношеский оздоровительный центр «Ромашка»</w:t>
            </w:r>
          </w:p>
        </w:tc>
        <w:tc>
          <w:tcPr>
            <w:tcW w:w="2087" w:type="dxa"/>
          </w:tcPr>
          <w:p w14:paraId="32CB7448" w14:textId="77777777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723" w:type="dxa"/>
          </w:tcPr>
          <w:p w14:paraId="4238B051" w14:textId="77777777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нжул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алина Петровна</w:t>
            </w:r>
          </w:p>
        </w:tc>
        <w:tc>
          <w:tcPr>
            <w:tcW w:w="2051" w:type="dxa"/>
            <w:vAlign w:val="center"/>
          </w:tcPr>
          <w:p w14:paraId="13D0FC2E" w14:textId="6098A658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 580,98</w:t>
            </w:r>
          </w:p>
        </w:tc>
      </w:tr>
      <w:tr w:rsidR="00DF7610" w:rsidRPr="00E2207B" w14:paraId="7D76D29F" w14:textId="77777777" w:rsidTr="001815E3">
        <w:trPr>
          <w:trHeight w:val="975"/>
        </w:trPr>
        <w:tc>
          <w:tcPr>
            <w:tcW w:w="2484" w:type="dxa"/>
            <w:vMerge/>
          </w:tcPr>
          <w:p w14:paraId="36825B82" w14:textId="77777777" w:rsidR="00DF7610" w:rsidRPr="00D26948" w:rsidRDefault="00DF7610" w:rsidP="00DF7610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087" w:type="dxa"/>
          </w:tcPr>
          <w:p w14:paraId="41FD5647" w14:textId="77777777" w:rsidR="00DF7610" w:rsidRPr="00A14F91" w:rsidRDefault="00DF7610" w:rsidP="00DF7610">
            <w:pPr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З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дир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723" w:type="dxa"/>
          </w:tcPr>
          <w:p w14:paraId="2EE3C9A5" w14:textId="2D44FADF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четка Ирина Александровна</w:t>
            </w:r>
          </w:p>
        </w:tc>
        <w:tc>
          <w:tcPr>
            <w:tcW w:w="2051" w:type="dxa"/>
            <w:vAlign w:val="center"/>
          </w:tcPr>
          <w:p w14:paraId="73BB8F56" w14:textId="177AA970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 584,75</w:t>
            </w:r>
          </w:p>
        </w:tc>
      </w:tr>
      <w:tr w:rsidR="00DF7610" w:rsidRPr="00E2207B" w14:paraId="4062E4A5" w14:textId="77777777" w:rsidTr="004C18B0">
        <w:tc>
          <w:tcPr>
            <w:tcW w:w="2484" w:type="dxa"/>
            <w:vMerge/>
          </w:tcPr>
          <w:p w14:paraId="3D6328DF" w14:textId="77777777" w:rsidR="00DF7610" w:rsidRPr="00E46B34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7" w:type="dxa"/>
          </w:tcPr>
          <w:p w14:paraId="2023C296" w14:textId="77777777" w:rsidR="00DF7610" w:rsidRPr="00A14F91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 xml:space="preserve">Главный </w:t>
            </w:r>
          </w:p>
          <w:p w14:paraId="16ECCA96" w14:textId="77777777" w:rsidR="00DF7610" w:rsidRPr="00A14F91" w:rsidRDefault="00DF7610" w:rsidP="00DF76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4F91">
              <w:rPr>
                <w:rFonts w:ascii="Times New Roman" w:hAnsi="Times New Roman"/>
                <w:sz w:val="26"/>
                <w:szCs w:val="26"/>
              </w:rPr>
              <w:t>бухгал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A14F91">
              <w:rPr>
                <w:rFonts w:ascii="Times New Roman" w:hAnsi="Times New Roman"/>
                <w:sz w:val="26"/>
                <w:szCs w:val="26"/>
              </w:rPr>
              <w:t>р</w:t>
            </w:r>
          </w:p>
        </w:tc>
        <w:tc>
          <w:tcPr>
            <w:tcW w:w="2723" w:type="dxa"/>
          </w:tcPr>
          <w:p w14:paraId="1524AB05" w14:textId="77777777" w:rsidR="00DF7610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ина Галина</w:t>
            </w:r>
          </w:p>
          <w:p w14:paraId="3AC1A014" w14:textId="77777777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абибуловна</w:t>
            </w:r>
            <w:proofErr w:type="spellEnd"/>
          </w:p>
        </w:tc>
        <w:tc>
          <w:tcPr>
            <w:tcW w:w="2051" w:type="dxa"/>
            <w:vAlign w:val="center"/>
          </w:tcPr>
          <w:p w14:paraId="31270120" w14:textId="455B45C9" w:rsidR="00DF7610" w:rsidRPr="00A14F91" w:rsidRDefault="00DF7610" w:rsidP="00DF761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 205,78</w:t>
            </w:r>
          </w:p>
        </w:tc>
      </w:tr>
    </w:tbl>
    <w:p w14:paraId="2CEA5460" w14:textId="77777777" w:rsidR="006B0ECC" w:rsidRDefault="006B0ECC" w:rsidP="001E601A"/>
    <w:sectPr w:rsidR="006B0ECC" w:rsidSect="001E60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56"/>
    <w:rsid w:val="000075A4"/>
    <w:rsid w:val="00021291"/>
    <w:rsid w:val="00037143"/>
    <w:rsid w:val="0004001B"/>
    <w:rsid w:val="000439F6"/>
    <w:rsid w:val="00083D46"/>
    <w:rsid w:val="000B6866"/>
    <w:rsid w:val="000C1C89"/>
    <w:rsid w:val="000D10AF"/>
    <w:rsid w:val="000F1AA7"/>
    <w:rsid w:val="001937F3"/>
    <w:rsid w:val="001B602D"/>
    <w:rsid w:val="001D75D3"/>
    <w:rsid w:val="001E601A"/>
    <w:rsid w:val="002427B0"/>
    <w:rsid w:val="002675DB"/>
    <w:rsid w:val="003A5675"/>
    <w:rsid w:val="003D7661"/>
    <w:rsid w:val="003E79B9"/>
    <w:rsid w:val="00431620"/>
    <w:rsid w:val="00442F7B"/>
    <w:rsid w:val="00454ED0"/>
    <w:rsid w:val="004569C2"/>
    <w:rsid w:val="00456D39"/>
    <w:rsid w:val="004972C7"/>
    <w:rsid w:val="004C18B0"/>
    <w:rsid w:val="004F36AE"/>
    <w:rsid w:val="0053519F"/>
    <w:rsid w:val="00591C04"/>
    <w:rsid w:val="005D3A06"/>
    <w:rsid w:val="006542B7"/>
    <w:rsid w:val="00681648"/>
    <w:rsid w:val="00687121"/>
    <w:rsid w:val="006A0A0C"/>
    <w:rsid w:val="006B0D11"/>
    <w:rsid w:val="006B0ECC"/>
    <w:rsid w:val="006E175F"/>
    <w:rsid w:val="007374F3"/>
    <w:rsid w:val="00754C61"/>
    <w:rsid w:val="0076159A"/>
    <w:rsid w:val="007B32FA"/>
    <w:rsid w:val="007F597C"/>
    <w:rsid w:val="00896C2A"/>
    <w:rsid w:val="008C5BF1"/>
    <w:rsid w:val="008E6181"/>
    <w:rsid w:val="008E7A5B"/>
    <w:rsid w:val="00911BA0"/>
    <w:rsid w:val="00934B90"/>
    <w:rsid w:val="009826ED"/>
    <w:rsid w:val="00A0267C"/>
    <w:rsid w:val="00A0491D"/>
    <w:rsid w:val="00A14F91"/>
    <w:rsid w:val="00A54BC0"/>
    <w:rsid w:val="00B10BB0"/>
    <w:rsid w:val="00B46B6B"/>
    <w:rsid w:val="00B56E0F"/>
    <w:rsid w:val="00B9790D"/>
    <w:rsid w:val="00BB701A"/>
    <w:rsid w:val="00BD0496"/>
    <w:rsid w:val="00BD10CA"/>
    <w:rsid w:val="00BD7356"/>
    <w:rsid w:val="00C07B99"/>
    <w:rsid w:val="00C253DB"/>
    <w:rsid w:val="00C53F52"/>
    <w:rsid w:val="00CF1E5E"/>
    <w:rsid w:val="00D12896"/>
    <w:rsid w:val="00D20CA5"/>
    <w:rsid w:val="00D304C0"/>
    <w:rsid w:val="00D45896"/>
    <w:rsid w:val="00D80CC9"/>
    <w:rsid w:val="00D97545"/>
    <w:rsid w:val="00DB2EC3"/>
    <w:rsid w:val="00DF11C9"/>
    <w:rsid w:val="00DF7610"/>
    <w:rsid w:val="00E07D94"/>
    <w:rsid w:val="00E2207B"/>
    <w:rsid w:val="00E4471E"/>
    <w:rsid w:val="00E46B34"/>
    <w:rsid w:val="00E57147"/>
    <w:rsid w:val="00E832F5"/>
    <w:rsid w:val="00ED6FB1"/>
    <w:rsid w:val="00EE09BB"/>
    <w:rsid w:val="00EF5B3A"/>
    <w:rsid w:val="00F33327"/>
    <w:rsid w:val="00F80957"/>
    <w:rsid w:val="00F8095B"/>
    <w:rsid w:val="00FD3F0E"/>
    <w:rsid w:val="00FE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98F39"/>
  <w15:docId w15:val="{E85AA2D0-B749-4037-AFA3-F5C6C365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181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4F9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9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B119-A9BA-4CB7-A293-BFCE45AE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учреждения (предприятия)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учреждения (предприятия)</dc:title>
  <dc:creator>Пользователь</dc:creator>
  <cp:lastModifiedBy>Екатерина Шерстюк</cp:lastModifiedBy>
  <cp:revision>2</cp:revision>
  <dcterms:created xsi:type="dcterms:W3CDTF">2023-03-13T12:45:00Z</dcterms:created>
  <dcterms:modified xsi:type="dcterms:W3CDTF">2023-03-13T12:45:00Z</dcterms:modified>
</cp:coreProperties>
</file>